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核心教材  04  新陈代谢及内分泌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核心教材  04  新陈代谢及内分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49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医学核心教材  04  新陈代谢及内分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